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40" w:rsidRPr="00624C40" w:rsidRDefault="00624C40" w:rsidP="00546F3A">
      <w:pPr>
        <w:pStyle w:val="11"/>
      </w:pPr>
      <w:bookmarkStart w:id="0" w:name="_Toc26716641"/>
      <w:r w:rsidRPr="00624C40">
        <w:t>Оглавление</w:t>
      </w:r>
    </w:p>
    <w:p w:rsidR="00BC4AC6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2028562" w:history="1">
        <w:r w:rsidR="00BC4AC6" w:rsidRPr="005806BA">
          <w:rPr>
            <w:rStyle w:val="a4"/>
            <w:noProof/>
          </w:rPr>
          <w:t>Введение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2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4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3" w:history="1">
        <w:r w:rsidR="00BC4AC6" w:rsidRPr="005806BA">
          <w:rPr>
            <w:rStyle w:val="a4"/>
            <w:noProof/>
          </w:rPr>
          <w:t>1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Аналитическая часть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3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5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4" w:history="1">
        <w:r w:rsidR="00BC4AC6" w:rsidRPr="005806BA">
          <w:rPr>
            <w:rStyle w:val="a4"/>
            <w:noProof/>
          </w:rPr>
          <w:t>1.1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Постановка задачи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4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5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5" w:history="1">
        <w:r w:rsidR="00BC4AC6" w:rsidRPr="005806BA">
          <w:rPr>
            <w:rStyle w:val="a4"/>
            <w:noProof/>
          </w:rPr>
          <w:t>1.2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Формализация объектов синтезируемой сцены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5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5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6" w:history="1">
        <w:r w:rsidR="00BC4AC6" w:rsidRPr="005806BA">
          <w:rPr>
            <w:rStyle w:val="a4"/>
            <w:noProof/>
          </w:rPr>
          <w:t>1.3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Анализ алгоритмов удаления невидимых линий и поверхностей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6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7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7" w:history="1">
        <w:r w:rsidR="00BC4AC6" w:rsidRPr="005806BA">
          <w:rPr>
            <w:rStyle w:val="a4"/>
            <w:noProof/>
          </w:rPr>
          <w:t>1.4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Анализ моделей освещения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7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1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8" w:history="1">
        <w:r w:rsidR="00BC4AC6" w:rsidRPr="005806BA">
          <w:rPr>
            <w:rStyle w:val="a4"/>
            <w:noProof/>
          </w:rPr>
          <w:t>Вывод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8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5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69" w:history="1">
        <w:r w:rsidR="00BC4AC6" w:rsidRPr="005806BA">
          <w:rPr>
            <w:rStyle w:val="a4"/>
            <w:noProof/>
          </w:rPr>
          <w:t>2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Конструкторская часть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69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7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0" w:history="1">
        <w:r w:rsidR="00BC4AC6" w:rsidRPr="005806BA">
          <w:rPr>
            <w:rStyle w:val="a4"/>
            <w:noProof/>
          </w:rPr>
          <w:t>2.1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Требования к программе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70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7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1" w:history="1">
        <w:r w:rsidR="00BC4AC6" w:rsidRPr="005806BA">
          <w:rPr>
            <w:rStyle w:val="a4"/>
            <w:noProof/>
          </w:rPr>
          <w:t>2.2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Модели освещения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71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7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2" w:history="1">
        <w:r w:rsidR="00BC4AC6" w:rsidRPr="005806BA">
          <w:rPr>
            <w:rStyle w:val="a4"/>
            <w:noProof/>
          </w:rPr>
          <w:t>2.3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Алгоритм обратной трассировки лучей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72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8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3" w:history="1">
        <w:r w:rsidR="00BC4AC6" w:rsidRPr="005806BA">
          <w:rPr>
            <w:rStyle w:val="a4"/>
            <w:noProof/>
          </w:rPr>
          <w:t>2.4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Нахождение отраженного луча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73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19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4" w:history="1">
        <w:r w:rsidR="00BC4AC6" w:rsidRPr="005806BA">
          <w:rPr>
            <w:rStyle w:val="a4"/>
            <w:noProof/>
          </w:rPr>
          <w:t>2.5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Пересечение луча с объектами сцены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74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1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5" w:history="1">
        <w:r w:rsidRPr="005806BA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Уменьшение времени работы алгорит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4AC6" w:rsidRDefault="00BC4AC6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6" w:history="1">
        <w:r w:rsidRPr="005806BA">
          <w:rPr>
            <w:rStyle w:val="a4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806BA">
          <w:rPr>
            <w:rStyle w:val="a4"/>
            <w:noProof/>
          </w:rPr>
          <w:t>Выбор используемых типов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2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7" w:history="1">
        <w:r w:rsidR="00BC4AC6" w:rsidRPr="005806BA">
          <w:rPr>
            <w:rStyle w:val="a4"/>
            <w:noProof/>
          </w:rPr>
          <w:t>Вывод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77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7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78" w:history="1">
        <w:r w:rsidR="00BC4AC6" w:rsidRPr="005806BA">
          <w:rPr>
            <w:rStyle w:val="a4"/>
            <w:noProof/>
          </w:rPr>
          <w:t>3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Технологическая часть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78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8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0" w:history="1">
        <w:r w:rsidR="00BC4AC6" w:rsidRPr="005806BA">
          <w:rPr>
            <w:rStyle w:val="a4"/>
            <w:noProof/>
          </w:rPr>
          <w:t>3.1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Выбор средств реализации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80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8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1" w:history="1">
        <w:r w:rsidR="00BC4AC6" w:rsidRPr="005806BA">
          <w:rPr>
            <w:rStyle w:val="a4"/>
            <w:noProof/>
          </w:rPr>
          <w:t>3.2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Описание основных моментов программной реализации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81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28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2" w:history="1">
        <w:r w:rsidR="00BC4AC6" w:rsidRPr="005806BA">
          <w:rPr>
            <w:rStyle w:val="a4"/>
            <w:noProof/>
          </w:rPr>
          <w:t>3.3.</w:t>
        </w:r>
        <w:r w:rsidR="00BC4AC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C4AC6" w:rsidRPr="005806BA">
          <w:rPr>
            <w:rStyle w:val="a4"/>
            <w:noProof/>
          </w:rPr>
          <w:t>Интерфейс программы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82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0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3" w:history="1">
        <w:r w:rsidR="00BC4AC6" w:rsidRPr="005806BA">
          <w:rPr>
            <w:rStyle w:val="a4"/>
            <w:noProof/>
          </w:rPr>
          <w:t>Вывод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83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2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4" w:history="1">
        <w:r w:rsidR="00BC4AC6" w:rsidRPr="005806BA">
          <w:rPr>
            <w:rStyle w:val="a4"/>
            <w:noProof/>
          </w:rPr>
          <w:t>Заключение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84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3</w:t>
        </w:r>
        <w:r w:rsidR="00BC4AC6">
          <w:rPr>
            <w:noProof/>
            <w:webHidden/>
          </w:rPr>
          <w:fldChar w:fldCharType="end"/>
        </w:r>
      </w:hyperlink>
    </w:p>
    <w:p w:rsidR="00BC4AC6" w:rsidRDefault="00823A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028585" w:history="1">
        <w:r w:rsidR="00BC4AC6" w:rsidRPr="005806BA">
          <w:rPr>
            <w:rStyle w:val="a4"/>
            <w:noProof/>
          </w:rPr>
          <w:t>Список использованной литературы</w:t>
        </w:r>
        <w:r w:rsidR="00BC4AC6">
          <w:rPr>
            <w:noProof/>
            <w:webHidden/>
          </w:rPr>
          <w:tab/>
        </w:r>
        <w:r w:rsidR="00BC4AC6">
          <w:rPr>
            <w:noProof/>
            <w:webHidden/>
          </w:rPr>
          <w:fldChar w:fldCharType="begin"/>
        </w:r>
        <w:r w:rsidR="00BC4AC6">
          <w:rPr>
            <w:noProof/>
            <w:webHidden/>
          </w:rPr>
          <w:instrText xml:space="preserve"> PAGEREF _Toc82028585 \h </w:instrText>
        </w:r>
        <w:r w:rsidR="00BC4AC6">
          <w:rPr>
            <w:noProof/>
            <w:webHidden/>
          </w:rPr>
        </w:r>
        <w:r w:rsidR="00BC4AC6">
          <w:rPr>
            <w:noProof/>
            <w:webHidden/>
          </w:rPr>
          <w:fldChar w:fldCharType="separate"/>
        </w:r>
        <w:r w:rsidR="00D45F14">
          <w:rPr>
            <w:noProof/>
            <w:webHidden/>
          </w:rPr>
          <w:t>34</w:t>
        </w:r>
        <w:r w:rsidR="00BC4AC6">
          <w:rPr>
            <w:noProof/>
            <w:webHidden/>
          </w:rPr>
          <w:fldChar w:fldCharType="end"/>
        </w:r>
      </w:hyperlink>
    </w:p>
    <w:p w:rsidR="00C80B2A" w:rsidRPr="0093382D" w:rsidRDefault="00624C40" w:rsidP="00546F3A">
      <w:pPr>
        <w:pStyle w:val="1"/>
        <w:ind w:firstLine="0"/>
      </w:pPr>
      <w:r>
        <w:rPr>
          <w:sz w:val="24"/>
          <w:szCs w:val="24"/>
        </w:rPr>
        <w:lastRenderedPageBreak/>
        <w:fldChar w:fldCharType="end"/>
      </w:r>
      <w:bookmarkStart w:id="1" w:name="_Toc76129605"/>
      <w:bookmarkStart w:id="2" w:name="_Toc82028562"/>
      <w:r w:rsidR="00C80B2A" w:rsidRPr="002C24FD"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475C03" w:rsidRPr="00546F3A" w:rsidRDefault="00126C74" w:rsidP="00546F3A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4" w:name="_Toc82028563"/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82028564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82028565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 w:rsidR="000A510F">
        <w:t xml:space="preserve"> (пример такого флюгера представлен на рисунке 1.1)</w:t>
      </w:r>
      <w:r>
        <w:t>.</w:t>
      </w:r>
      <w:r w:rsidR="005D0641">
        <w:t xml:space="preserve"> </w:t>
      </w:r>
    </w:p>
    <w:p w:rsidR="000A510F" w:rsidRPr="000A510F" w:rsidRDefault="000A510F" w:rsidP="000A510F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2CEB3" wp14:editId="464AF701">
            <wp:extent cx="2571974" cy="24698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24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0F" w:rsidRPr="000A510F" w:rsidRDefault="000A510F" w:rsidP="000A510F">
      <w:pPr>
        <w:pStyle w:val="a7"/>
        <w:ind w:left="786" w:firstLine="0"/>
        <w:jc w:val="center"/>
      </w:pPr>
      <w:r>
        <w:t>Рисунок 1.1. Пример флюгера из геометрических примитивов.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lastRenderedPageBreak/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820285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r w:rsidRPr="00653CDE">
        <w:t>Алгоритм Робертса</w:t>
      </w:r>
      <w:bookmarkEnd w:id="14"/>
    </w:p>
    <w:p w:rsidR="00E402F4" w:rsidRDefault="00E402F4" w:rsidP="00E402F4">
      <w:r>
        <w:lastRenderedPageBreak/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lastRenderedPageBreak/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lastRenderedPageBreak/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0A510F">
        <w:t xml:space="preserve"> что показано на рисунке 1.2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0A510F" w:rsidP="009B3848">
      <w:pPr>
        <w:jc w:val="center"/>
      </w:pPr>
      <w:r>
        <w:t>Рисунок 1.2</w:t>
      </w:r>
      <w:r w:rsidR="009B3848">
        <w:t xml:space="preserve">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0A510F">
        <w:t>, как показано на рисунке 1.2</w:t>
      </w:r>
      <w:r w:rsidR="00EA7990">
        <w:t xml:space="preserve">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lastRenderedPageBreak/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5" w:name="_Toc82028567"/>
      <w:r w:rsidR="00970D4D">
        <w:t>Анализ моделей освещения</w:t>
      </w:r>
      <w:bookmarkEnd w:id="15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6" w:name="_Toc58097743"/>
    </w:p>
    <w:bookmarkEnd w:id="16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0A510F">
        <w:t>ой из них показан на рисунке 1.3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0A510F" w:rsidP="00996162">
      <w:pPr>
        <w:jc w:val="center"/>
      </w:pPr>
      <w:r>
        <w:t>Рисунок 1.3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lastRenderedPageBreak/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0A510F">
        <w:t>, что показано на рисунке 1.4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7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8" w:name="_Toc58097748"/>
      <w:r w:rsidR="000A510F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8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lastRenderedPageBreak/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19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19"/>
      <w:r w:rsidR="000A510F">
        <w:t>5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700378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700378">
        <w:t xml:space="preserve"> </w:t>
      </w:r>
      <w:r w:rsidRPr="00700378">
        <w:t xml:space="preserve">                                         </w:t>
      </w:r>
      <w:r w:rsidR="002A3619" w:rsidRPr="00700378">
        <w:t>(1.3)</w:t>
      </w:r>
    </w:p>
    <w:p w:rsidR="001B29D4" w:rsidRPr="001B29D4" w:rsidRDefault="001B29D4" w:rsidP="00EA7990">
      <w:r w:rsidRPr="001B29D4">
        <w:lastRenderedPageBreak/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0A510F">
        <w:t xml:space="preserve"> 1.6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6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 xml:space="preserve">рмалью к поверхности </w:t>
      </w:r>
      <w:r w:rsidR="0051083A" w:rsidRPr="00662ABE">
        <w:lastRenderedPageBreak/>
        <w:t>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0A510F">
        <w:t>, показанную на рисунке 1.7</w:t>
      </w:r>
      <w:r w:rsidR="00CC6273">
        <w:t xml:space="preserve">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 на том же рисунке с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0A510F" w:rsidP="00CC6273">
      <w:pPr>
        <w:jc w:val="center"/>
      </w:pPr>
      <w:r>
        <w:t>Рисунок 1.7</w:t>
      </w:r>
      <w:r w:rsidR="00A126E9">
        <w:t xml:space="preserve">. </w:t>
      </w:r>
      <w:r w:rsidR="00CC6273"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 w:rsidR="00CC6273"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0" w:name="_Toc82028568"/>
      <w:r w:rsidRPr="00EA7C70">
        <w:t>Вывод</w:t>
      </w:r>
      <w:bookmarkEnd w:id="20"/>
    </w:p>
    <w:p w:rsidR="00EA7C70" w:rsidRDefault="00EA7C70" w:rsidP="003E14BD">
      <w:bookmarkStart w:id="21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1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2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2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 xml:space="preserve">изображение высокого </w:t>
      </w:r>
      <w:r w:rsidRPr="005021A1">
        <w:lastRenderedPageBreak/>
        <w:t>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3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3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4" w:name="_Toc82028569"/>
      <w:r>
        <w:lastRenderedPageBreak/>
        <w:t>Конструкторская часть</w:t>
      </w:r>
      <w:bookmarkStart w:id="25" w:name="_Toc20922491"/>
      <w:bookmarkEnd w:id="24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5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6" w:name="_Toc82028570"/>
      <w:r>
        <w:t>Требования к программе</w:t>
      </w:r>
      <w:bookmarkEnd w:id="26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7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8" w:name="_Toc82028571"/>
      <w:r>
        <w:t>Модел</w:t>
      </w:r>
      <w:r w:rsidR="00514379">
        <w:t>и освещения</w:t>
      </w:r>
      <w:bookmarkEnd w:id="28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29" w:name="_Toc82028572"/>
      <w:bookmarkEnd w:id="27"/>
      <w:r>
        <w:t>Алгоритм обратной трассировки лучей</w:t>
      </w:r>
      <w:bookmarkEnd w:id="29"/>
    </w:p>
    <w:p w:rsidR="003D4DB2" w:rsidRDefault="00F5477D" w:rsidP="005D0641">
      <w:bookmarkStart w:id="30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0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1" w:name="_Toc82028573"/>
      <w:r>
        <w:t>Нахождение отраженного луча</w:t>
      </w:r>
      <w:bookmarkEnd w:id="31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 w:rsidRPr="00700378">
        <w:rPr>
          <w:rFonts w:ascii="Times New Roman" w:hAnsi="Times New Roman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2" w:name="_Toc82028574"/>
      <w:r>
        <w:t>Пересечение луча с объектами сцены</w:t>
      </w:r>
      <w:bookmarkEnd w:id="32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3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3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4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5" w:name="_Toc58097792"/>
      <w:bookmarkEnd w:id="34"/>
      <w:r w:rsidRPr="00050B66">
        <w:t xml:space="preserve"> второе уравнение в первое</w:t>
      </w:r>
      <w:r w:rsidR="000D086B" w:rsidRPr="00050B66">
        <w:t>:</w:t>
      </w:r>
      <w:bookmarkEnd w:id="35"/>
    </w:p>
    <w:p w:rsidR="000D086B" w:rsidRPr="00050B66" w:rsidRDefault="00E907A8" w:rsidP="00E907A8">
      <w:pPr>
        <w:pStyle w:val="13"/>
      </w:pPr>
      <w:bookmarkStart w:id="36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6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7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7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8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8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39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39"/>
    </w:p>
    <w:p w:rsidR="00C70FED" w:rsidRDefault="00E907A8" w:rsidP="00E907A8">
      <w:pPr>
        <w:pStyle w:val="13"/>
      </w:pPr>
      <w:bookmarkStart w:id="40" w:name="_Toc58097802"/>
      <w:r w:rsidRPr="0070037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0"/>
      <w:r>
        <w:t xml:space="preserve">                                                             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1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1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2" w:name="_Toc58097805"/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3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4" w:name="_Toc58097807"/>
      <w:bookmarkEnd w:id="43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4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5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823AA7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823AA7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6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6"/>
    </w:p>
    <w:bookmarkEnd w:id="45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7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8" w:name="_Toc58097847"/>
      <w:bookmarkEnd w:id="47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823AA7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823AA7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823AA7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823AA7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823AA7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49" w:name="_Toc82028575"/>
      <w:bookmarkEnd w:id="48"/>
      <w:r>
        <w:t>Уменьшение времени работы алгоритма.</w:t>
      </w:r>
      <w:bookmarkEnd w:id="49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0" w:name="_Toc82028576"/>
      <w:r>
        <w:t>Выбор используемых типов и структур данных</w:t>
      </w:r>
      <w:bookmarkEnd w:id="50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700378">
      <w:pPr>
        <w:ind w:firstLine="284"/>
      </w:pPr>
      <w:r w:rsidRPr="00AA5177">
        <w:rPr>
          <w:noProof/>
          <w:lang w:eastAsia="ru-RU"/>
        </w:rPr>
        <w:lastRenderedPageBreak/>
        <w:drawing>
          <wp:inline distT="0" distB="0" distL="0" distR="0">
            <wp:extent cx="6063345" cy="6335213"/>
            <wp:effectExtent l="0" t="0" r="0" b="889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57" cy="6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1" w:name="_Toc82028577"/>
      <w:r w:rsidRPr="00EA7C70">
        <w:t>Вывод</w:t>
      </w:r>
      <w:bookmarkEnd w:id="51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2" w:name="_Toc82028578"/>
      <w:r>
        <w:lastRenderedPageBreak/>
        <w:t>Технологическая часть</w:t>
      </w:r>
      <w:bookmarkEnd w:id="52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</w:t>
      </w:r>
      <w:r w:rsidR="00DB0610">
        <w:t>ыбор средств реализации</w:t>
      </w:r>
      <w:r w:rsidR="004A012C">
        <w:t>, описывается интерфейс</w:t>
      </w:r>
      <w:r w:rsidR="00DB0610" w:rsidRPr="00DB0610">
        <w:t xml:space="preserve"> </w:t>
      </w:r>
      <w:r w:rsidR="00DB0610">
        <w:t xml:space="preserve">программы и </w:t>
      </w:r>
      <w:r w:rsidR="004A012C">
        <w:t>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3" w:name="_Toc80819062"/>
      <w:bookmarkStart w:id="54" w:name="_Toc80904534"/>
      <w:bookmarkStart w:id="55" w:name="_Toc80904638"/>
      <w:bookmarkStart w:id="56" w:name="_Toc80909766"/>
      <w:bookmarkStart w:id="57" w:name="_Toc81074340"/>
      <w:bookmarkStart w:id="58" w:name="_Toc82028555"/>
      <w:bookmarkStart w:id="59" w:name="_Toc82028579"/>
      <w:bookmarkEnd w:id="53"/>
      <w:bookmarkEnd w:id="54"/>
      <w:bookmarkEnd w:id="55"/>
      <w:bookmarkEnd w:id="56"/>
      <w:bookmarkEnd w:id="57"/>
      <w:bookmarkEnd w:id="58"/>
      <w:bookmarkEnd w:id="59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60" w:name="_Toc82028580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60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5A6578" w:rsidRDefault="00F50BEA" w:rsidP="005A6578">
      <w:pPr>
        <w:pStyle w:val="2"/>
        <w:numPr>
          <w:ilvl w:val="1"/>
          <w:numId w:val="10"/>
        </w:numPr>
        <w:ind w:left="709" w:firstLine="0"/>
      </w:pPr>
      <w:bookmarkStart w:id="61" w:name="_Toc82028581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1"/>
    </w:p>
    <w:p w:rsidR="005A6578" w:rsidRDefault="005A6578" w:rsidP="005A6578">
      <w:pPr>
        <w:ind w:firstLine="360"/>
      </w:pPr>
      <w:r>
        <w:lastRenderedPageBreak/>
        <w:t>На листинге 3.1</w:t>
      </w:r>
      <w:r w:rsidRPr="00D30EA9">
        <w:t>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>
        <w:t>.</w:t>
      </w:r>
    </w:p>
    <w:p w:rsidR="005A6578" w:rsidRPr="00B6599E" w:rsidRDefault="005A6578" w:rsidP="005A6578">
      <w:pPr>
        <w:jc w:val="left"/>
      </w:pPr>
      <w:r>
        <w:t xml:space="preserve">Листинг 3.1. Алгоритм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2" w:name="_MON_1691076193"/>
    <w:bookmarkEnd w:id="62"/>
    <w:p w:rsidR="005A6578" w:rsidRPr="005A6578" w:rsidRDefault="005A6578" w:rsidP="005A6578">
      <w:pPr>
        <w:ind w:firstLine="360"/>
        <w:jc w:val="center"/>
      </w:pPr>
      <w:r>
        <w:rPr>
          <w:lang w:val="en-US"/>
        </w:rPr>
        <w:object w:dxaOrig="9355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9.3pt" o:ole="">
            <v:imagedata r:id="rId22" o:title=""/>
          </v:shape>
          <o:OLEObject Type="Embed" ProgID="Word.Document.12" ShapeID="_x0000_i1025" DrawAspect="Content" ObjectID="_1699008140" r:id="rId23">
            <o:FieldCodes>\s</o:FieldCodes>
          </o:OLEObject>
        </w:object>
      </w:r>
    </w:p>
    <w:p w:rsidR="00D30EA9" w:rsidRDefault="005A6578" w:rsidP="00F41AC7">
      <w:pPr>
        <w:ind w:firstLine="360"/>
      </w:pPr>
      <w:r>
        <w:t>На листинге 3.2</w:t>
      </w:r>
      <w:r w:rsidR="001F1FD6">
        <w:t xml:space="preserve"> представлен</w:t>
      </w:r>
      <w:r w:rsidR="00146A0C">
        <w:t xml:space="preserve"> код алгоритма</w:t>
      </w:r>
      <w:r w:rsidR="001F1FD6" w:rsidRPr="001F1FD6">
        <w:t xml:space="preserve"> </w:t>
      </w:r>
      <w:r w:rsidR="001F1FD6">
        <w:rPr>
          <w:lang w:val="en-US"/>
        </w:rPr>
        <w:t>FindIntensity</w:t>
      </w:r>
      <w:r w:rsidR="001F1FD6">
        <w:t xml:space="preserve">, который вычисляет интенсивность </w:t>
      </w:r>
      <w:r w:rsidR="001F1FD6"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 w:rsidR="001F1FD6">
        <w:t xml:space="preserve"> и </w:t>
      </w:r>
      <w:r w:rsidR="00B45B1F">
        <w:t>степени</w:t>
      </w:r>
      <w:r w:rsidR="001F1FD6">
        <w:t xml:space="preserve"> блеска </w:t>
      </w:r>
      <w:r w:rsidR="00B45B1F">
        <w:t xml:space="preserve">материала </w:t>
      </w:r>
      <w:r w:rsidR="001F1FD6"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 w:rsidR="001F1FD6"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5A6578" w:rsidP="00F41AC7">
      <w:pPr>
        <w:jc w:val="left"/>
      </w:pPr>
      <w:r>
        <w:lastRenderedPageBreak/>
        <w:t>Листинг 3.2</w:t>
      </w:r>
      <w:r w:rsidR="00F41AC7">
        <w:t>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 w:rsidR="00F41AC7">
        <w:t>.</w:t>
      </w:r>
      <w:bookmarkStart w:id="63" w:name="_MON_1691067923"/>
      <w:bookmarkEnd w:id="63"/>
      <w:r w:rsidR="00D30EA9">
        <w:rPr>
          <w:lang w:val="en-US"/>
        </w:rPr>
        <w:object w:dxaOrig="8001" w:dyaOrig="12890">
          <v:shape id="_x0000_i1026" type="#_x0000_t75" style="width:398.15pt;height:643.7pt" o:ole="">
            <v:imagedata r:id="rId24" o:title=""/>
          </v:shape>
          <o:OLEObject Type="Embed" ProgID="Word.Document.12" ShapeID="_x0000_i1026" DrawAspect="Content" ObjectID="_1699008141" r:id="rId25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4" w:name="_Toc82028582"/>
      <w:r>
        <w:t>Интерфейс программы</w:t>
      </w:r>
      <w:bookmarkEnd w:id="64"/>
    </w:p>
    <w:p w:rsidR="00D34385" w:rsidRDefault="00D34385" w:rsidP="00D34385">
      <w:r>
        <w:lastRenderedPageBreak/>
        <w:t>Пользовательский интерфейс</w:t>
      </w:r>
      <w:r w:rsidR="00700378">
        <w:t xml:space="preserve"> для управления программным обеспечением</w:t>
      </w:r>
      <w:r w:rsidR="00C01E47">
        <w:t xml:space="preserve">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 w:rsidR="00700378">
        <w:t>Пользовательский интерфейс управления программой</w:t>
      </w:r>
      <w:r>
        <w:t>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 xml:space="preserve">Часть интерфейса, отвечающая за примитивы, позволяет просматривать текущие параметры примитивов (частей флюгера) и изменять параметры </w:t>
      </w:r>
      <w:r>
        <w:lastRenderedPageBreak/>
        <w:t>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5" w:name="_Toc82028583"/>
      <w:r w:rsidRPr="00EA7C70">
        <w:t>Вывод</w:t>
      </w:r>
      <w:bookmarkEnd w:id="65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602412" w:rsidRDefault="00602412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lang w:eastAsia="x-none"/>
        </w:rPr>
      </w:pPr>
      <w:r>
        <w:br w:type="page"/>
      </w:r>
    </w:p>
    <w:p w:rsidR="00602412" w:rsidRDefault="00602412" w:rsidP="00602412">
      <w:pPr>
        <w:pStyle w:val="1"/>
        <w:numPr>
          <w:ilvl w:val="0"/>
          <w:numId w:val="16"/>
        </w:numPr>
      </w:pPr>
      <w:r>
        <w:lastRenderedPageBreak/>
        <w:t>Исследовательская часть</w:t>
      </w:r>
    </w:p>
    <w:p w:rsidR="00602412" w:rsidRDefault="00602412" w:rsidP="00602412">
      <w:r w:rsidRPr="00A73162">
        <w:t xml:space="preserve">В данном </w:t>
      </w:r>
      <w:r>
        <w:t>разделе производится выбор средств реализации, описывается интерфейс</w:t>
      </w:r>
      <w:r w:rsidRPr="00DB0610">
        <w:t xml:space="preserve"> </w:t>
      </w:r>
      <w:r>
        <w:t>программы и нетривиальные моменты реализации</w:t>
      </w:r>
      <w:r w:rsidRPr="00A73162">
        <w:t>.</w:t>
      </w:r>
      <w:r>
        <w:t xml:space="preserve"> </w:t>
      </w:r>
    </w:p>
    <w:p w:rsidR="00602412" w:rsidRPr="00602412" w:rsidRDefault="00602412" w:rsidP="00602412">
      <w:pPr>
        <w:ind w:left="709" w:firstLine="0"/>
      </w:pPr>
    </w:p>
    <w:p w:rsidR="00602412" w:rsidRPr="00602412" w:rsidRDefault="00602412" w:rsidP="00602412">
      <w:r w:rsidRPr="00602412">
        <w:t xml:space="preserve">4.1 Технические характеристики </w:t>
      </w:r>
    </w:p>
    <w:p w:rsidR="00602412" w:rsidRPr="00602412" w:rsidRDefault="00602412" w:rsidP="00602412">
      <w:r w:rsidRPr="00602412">
        <w:t xml:space="preserve">Технические характеристики устройства, на котором выполнялось тестирование: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ционная система: </w:t>
      </w:r>
      <w:proofErr w:type="spellStart"/>
      <w:r w:rsidRPr="00602412">
        <w:t>Windows</w:t>
      </w:r>
      <w:proofErr w:type="spellEnd"/>
      <w:r w:rsidRPr="00602412">
        <w:t xml:space="preserve"> 10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тивная память: 16 Гб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процессор: </w:t>
      </w:r>
      <w:proofErr w:type="spellStart"/>
      <w:r w:rsidRPr="00602412">
        <w:t>Intel</w:t>
      </w:r>
      <w:proofErr w:type="spellEnd"/>
      <w:r w:rsidRPr="00602412">
        <w:t xml:space="preserve">® </w:t>
      </w:r>
      <w:proofErr w:type="spellStart"/>
      <w:r w:rsidRPr="00602412">
        <w:t>Core</w:t>
      </w:r>
      <w:proofErr w:type="spellEnd"/>
      <w:r w:rsidRPr="00602412">
        <w:t xml:space="preserve"> i5-8259U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ядер: 4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логических процессоров: 8. </w:t>
      </w:r>
    </w:p>
    <w:p w:rsidR="00602412" w:rsidRDefault="00602412" w:rsidP="00602412">
      <w:r w:rsidRPr="00602412">
        <w:t>Во время тестирования ноутбук был</w:t>
      </w:r>
      <w:r>
        <w:t xml:space="preserve"> включен в сеть питания и нагружен </w:t>
      </w:r>
      <w:r w:rsidRPr="00602412">
        <w:t>только встроенными приложениями окружения и системой тестиро</w:t>
      </w:r>
      <w:r>
        <w:t>ва</w:t>
      </w:r>
      <w:r w:rsidRPr="00602412">
        <w:t xml:space="preserve">ния. </w:t>
      </w:r>
    </w:p>
    <w:p w:rsidR="00602412" w:rsidRDefault="00602412" w:rsidP="00602412"/>
    <w:p w:rsidR="00602412" w:rsidRDefault="00602412" w:rsidP="00602412">
      <w:r w:rsidRPr="00602412">
        <w:t>4.2 Сра</w:t>
      </w:r>
      <w:r>
        <w:t>внение времени выполнения реали</w:t>
      </w:r>
      <w:r w:rsidRPr="00602412">
        <w:t xml:space="preserve">заций алгоритмов </w:t>
      </w:r>
    </w:p>
    <w:p w:rsidR="00602412" w:rsidRDefault="00602412" w:rsidP="00602412">
      <w:r w:rsidRPr="00602412">
        <w:t xml:space="preserve">Сравнивалось время работы (обычное, по таймеру) последовательной и параллельной реализаций алгоритма </w:t>
      </w:r>
      <w:r>
        <w:t>обратной трассировки лучей, при</w:t>
      </w:r>
      <w:r w:rsidRPr="00602412">
        <w:t>чем во втором случае сравнивалось также время работы реализ</w:t>
      </w:r>
      <w:r>
        <w:t>ации в за</w:t>
      </w:r>
      <w:r w:rsidRPr="00602412">
        <w:t xml:space="preserve">висимости от количества потоков (1, 2, 4, ..., </w:t>
      </w:r>
      <w:r>
        <w:t>(</w:t>
      </w:r>
      <w:r w:rsidRPr="00602412">
        <w:t>4*</w:t>
      </w:r>
      <w:r>
        <w:t>количес</w:t>
      </w:r>
      <w:r w:rsidRPr="00602412">
        <w:t xml:space="preserve">тво логических </w:t>
      </w:r>
      <w:proofErr w:type="gramStart"/>
      <w:r w:rsidRPr="00602412">
        <w:t>ядер</w:t>
      </w:r>
      <w:r>
        <w:t>)</w:t>
      </w:r>
      <w:r w:rsidRPr="00602412">
        <w:t>=</w:t>
      </w:r>
      <w:proofErr w:type="gramEnd"/>
      <w:r w:rsidRPr="00602412">
        <w:t>32). Перечисленные реализации сравнивались по времени обработки сцены в зависимости от количества объектов (прямоугольных параллелепипедов) в ней: от 5 до 35 с шагом 5. Так как некоторые реализации выпо</w:t>
      </w:r>
      <w:r>
        <w:t>лняются достаточно быстро, а за</w:t>
      </w:r>
      <w:r w:rsidRPr="00602412">
        <w:t>меры времени имеют некоторую погрешность, они для каждой реализаци</w:t>
      </w:r>
      <w:r>
        <w:t xml:space="preserve">и </w:t>
      </w:r>
      <w:r>
        <w:t xml:space="preserve">и каждого количества элементов на сцене выполнялись 10 раз, а затем вычислялось среднее время работы. На рисунке 4.1 приведены результаты </w:t>
      </w:r>
      <w:r>
        <w:lastRenderedPageBreak/>
        <w:t xml:space="preserve">сравнения времени работы всех реализаций на всех данных (в легенде количество потоков указано как </w:t>
      </w:r>
      <w:proofErr w:type="spellStart"/>
      <w:r>
        <w:t>n_threads</w:t>
      </w:r>
      <w:proofErr w:type="spellEnd"/>
      <w:r>
        <w:t>)</w:t>
      </w:r>
      <w:r>
        <w:t>.</w:t>
      </w:r>
    </w:p>
    <w:p w:rsidR="00602412" w:rsidRDefault="00602412" w:rsidP="00602412">
      <w:pPr>
        <w:jc w:val="center"/>
      </w:pPr>
      <w:r w:rsidRPr="00602412">
        <w:drawing>
          <wp:inline distT="0" distB="0" distL="0" distR="0" wp14:anchorId="45F0BB12" wp14:editId="3BE522A1">
            <wp:extent cx="4896335" cy="372572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2648" cy="37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12" w:rsidRPr="004D43F1" w:rsidRDefault="00602412" w:rsidP="00602412">
      <w:pPr>
        <w:jc w:val="center"/>
      </w:pPr>
      <w:r>
        <w:rPr>
          <w:rFonts w:eastAsiaTheme="majorEastAsia"/>
          <w:color w:val="000000" w:themeColor="text1"/>
        </w:rPr>
        <w:t>Рисунок 4.1</w:t>
      </w:r>
      <w:r>
        <w:rPr>
          <w:rFonts w:eastAsiaTheme="majorEastAsia"/>
          <w:color w:val="000000" w:themeColor="text1"/>
        </w:rPr>
        <w:t xml:space="preserve">. </w:t>
      </w:r>
      <w:r>
        <w:t>Сравнение времени работы реализаций в зависимости от количества элементов на сцене.</w:t>
      </w:r>
    </w:p>
    <w:p w:rsidR="00602412" w:rsidRPr="00602412" w:rsidRDefault="00602412" w:rsidP="00602412">
      <w:r w:rsidRPr="00602412">
        <w:t xml:space="preserve">Последовательная реализация и параллельная </w:t>
      </w:r>
      <w:r>
        <w:t>реализация с одним по</w:t>
      </w:r>
      <w:r w:rsidRPr="00602412">
        <w:t>током, как и ожидалось, работают приме</w:t>
      </w:r>
      <w:r>
        <w:t>рно одинаковое количество време</w:t>
      </w:r>
      <w:r w:rsidRPr="00602412">
        <w:t>ни, хотя при этом вторая немного дольше в связи с накладными расходами на создание потока. Эти две реализации затратили наибольшее количество времени из всех сравниваемых. Далее с ростом числа потоков вре</w:t>
      </w:r>
      <w:r>
        <w:t>мя работы соответствующей парал</w:t>
      </w:r>
      <w:r w:rsidRPr="00602412">
        <w:t>лельной реализации уменьшается, так к</w:t>
      </w:r>
      <w:r>
        <w:t>ак независимые вычисления произ</w:t>
      </w:r>
      <w:r w:rsidRPr="00602412">
        <w:t>водятся одновременно на разных ядрах.</w:t>
      </w:r>
      <w:r>
        <w:t xml:space="preserve"> Это происходит вплоть до момен</w:t>
      </w:r>
      <w:r w:rsidRPr="00602412">
        <w:t>та, когда используются 8 потоков, то есть их количество равно количеству логических ядер в компьютере.</w:t>
      </w:r>
    </w:p>
    <w:p w:rsidR="00602412" w:rsidRPr="00602412" w:rsidRDefault="00602412" w:rsidP="00602412"/>
    <w:p w:rsidR="00602412" w:rsidRDefault="00602412" w:rsidP="00602412">
      <w:r w:rsidRPr="00602412">
        <w:lastRenderedPageBreak/>
        <w:t>При дальнейшем увеличении числа</w:t>
      </w:r>
      <w:r>
        <w:t xml:space="preserve"> потоков время работы параллель</w:t>
      </w:r>
      <w:r w:rsidRPr="00602412">
        <w:t>ной реализации больше, чем в описанной выше наилучшей точке, так как количество потоков становится больше количества логических ядер в</w:t>
      </w:r>
      <w:r>
        <w:t xml:space="preserve"> ком</w:t>
      </w:r>
      <w:r w:rsidRPr="00602412">
        <w:t>пьютере, и, соответственно, некоторы</w:t>
      </w:r>
      <w:r>
        <w:t>е из них вынуждены ожидать осво</w:t>
      </w:r>
      <w:r w:rsidRPr="00602412">
        <w:t>бождения занятого другим потоком процессора, который смог бы провести необходимые вычисления. В результате теряется смысл в выделении этих потоков, так как одновременной обработки каждого из них не происходит, а дополнительное время на их организацию затрачивается.</w:t>
      </w:r>
    </w:p>
    <w:p w:rsidR="00602412" w:rsidRDefault="00602412" w:rsidP="00602412">
      <w:r>
        <w:t xml:space="preserve">4.3 </w:t>
      </w:r>
      <w:r>
        <w:t>Вывод из исследовательской части</w:t>
      </w:r>
      <w:r>
        <w:t xml:space="preserve"> </w:t>
      </w:r>
    </w:p>
    <w:p w:rsidR="00602412" w:rsidRPr="00602412" w:rsidRDefault="00602412" w:rsidP="00602412">
      <w:r>
        <w:t>Таким образом, далеко не всегда двукратное увеличение числа потоков улучшает результат по времени. Это происходит, пока количество потоков меньше или равно количеству логически</w:t>
      </w:r>
      <w:r>
        <w:t>х ядер в ЭВМ. Поэтому рекоменду</w:t>
      </w:r>
      <w:r>
        <w:t>емым числом потоков можно назвать число, равное количеству логических процессоров.</w:t>
      </w:r>
      <w:bookmarkStart w:id="66" w:name="_GoBack"/>
      <w:bookmarkEnd w:id="66"/>
    </w:p>
    <w:p w:rsidR="00602412" w:rsidRPr="002C3100" w:rsidRDefault="00602412" w:rsidP="00602412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</w:p>
    <w:p w:rsidR="00602412" w:rsidRDefault="00602412" w:rsidP="00602412">
      <w:pPr>
        <w:pStyle w:val="2"/>
        <w:numPr>
          <w:ilvl w:val="1"/>
          <w:numId w:val="10"/>
        </w:numPr>
      </w:pPr>
      <w:r>
        <w:t xml:space="preserve"> </w:t>
      </w:r>
      <w:r w:rsidRPr="002C3100">
        <w:t>Выбо</w:t>
      </w:r>
      <w:r>
        <w:t>р средств реализации</w:t>
      </w:r>
    </w:p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67" w:name="_Toc82028584"/>
      <w:r>
        <w:lastRenderedPageBreak/>
        <w:t>Заключение</w:t>
      </w:r>
      <w:bookmarkEnd w:id="67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структорская и технологическая</w:t>
      </w:r>
      <w:r w:rsidR="005A562B">
        <w:t xml:space="preserve"> части</w:t>
      </w:r>
      <w:r>
        <w:t xml:space="preserve"> работы по теме «Трехмерная визуализация вращения флюгера». В аналитическом разделе были проанализи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>для решения 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68" w:name="_Toc82028585"/>
      <w:r>
        <w:lastRenderedPageBreak/>
        <w:t>Список использованной литературы</w:t>
      </w:r>
      <w:bookmarkEnd w:id="68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28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29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D4244F" w:rsidRDefault="00D4244F" w:rsidP="002B203E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="0038234E" w:rsidRPr="0038234E">
        <w:t xml:space="preserve"> </w:t>
      </w:r>
      <w:r w:rsidR="0038234E">
        <w:t>[Электронный ресурс].</w:t>
      </w:r>
      <w:r>
        <w:t xml:space="preserve"> </w:t>
      </w:r>
      <w:r w:rsidRPr="00F65E31">
        <w:t xml:space="preserve">– Режим доступа: </w:t>
      </w:r>
      <w:hyperlink r:id="rId30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700378">
      <w:footerReference w:type="default" r:id="rId31"/>
      <w:footerReference w:type="first" r:id="rId32"/>
      <w:pgSz w:w="11906" w:h="16838" w:code="9"/>
      <w:pgMar w:top="1134" w:right="851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A7" w:rsidRDefault="00823AA7" w:rsidP="005D0641">
      <w:r>
        <w:separator/>
      </w:r>
    </w:p>
  </w:endnote>
  <w:endnote w:type="continuationSeparator" w:id="0">
    <w:p w:rsidR="00823AA7" w:rsidRDefault="00823AA7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EndPr/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12" w:rsidRPr="00602412">
          <w:rPr>
            <w:noProof/>
            <w:lang w:val="ru-RU"/>
          </w:rPr>
          <w:t>36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EndPr/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A7" w:rsidRDefault="00823AA7" w:rsidP="005D0641">
      <w:r>
        <w:separator/>
      </w:r>
    </w:p>
  </w:footnote>
  <w:footnote w:type="continuationSeparator" w:id="0">
    <w:p w:rsidR="00823AA7" w:rsidRDefault="00823AA7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150B72"/>
    <w:multiLevelType w:val="hybridMultilevel"/>
    <w:tmpl w:val="8180A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7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2C2CF2"/>
    <w:multiLevelType w:val="hybridMultilevel"/>
    <w:tmpl w:val="4914D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9"/>
  </w:num>
  <w:num w:numId="5">
    <w:abstractNumId w:val="0"/>
  </w:num>
  <w:num w:numId="6">
    <w:abstractNumId w:val="19"/>
  </w:num>
  <w:num w:numId="7">
    <w:abstractNumId w:val="14"/>
  </w:num>
  <w:num w:numId="8">
    <w:abstractNumId w:val="25"/>
  </w:num>
  <w:num w:numId="9">
    <w:abstractNumId w:val="1"/>
  </w:num>
  <w:num w:numId="10">
    <w:abstractNumId w:val="3"/>
  </w:num>
  <w:num w:numId="11">
    <w:abstractNumId w:val="16"/>
  </w:num>
  <w:num w:numId="12">
    <w:abstractNumId w:val="23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22"/>
  </w:num>
  <w:num w:numId="18">
    <w:abstractNumId w:val="26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4"/>
  </w:num>
  <w:num w:numId="25">
    <w:abstractNumId w:val="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10F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347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3F80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55D57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A6578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412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0378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AA7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30B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4AC6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128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5F1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0610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12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yberleninka.ru/article/n/parallelnaya-obrabotka-v-algoritmah-vizualizatsii-s-trassirovkoy-luch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hyperlink" Target="http://miet.aha.ru/cg/cg_201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hyperlink" Target="https://compgraphics.info/3D/lighting/light_sourc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643F-DD54-406E-AC09-4BFCB31A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9</TotalTime>
  <Pages>35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9139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89</cp:revision>
  <cp:lastPrinted>2021-09-08T18:24:00Z</cp:lastPrinted>
  <dcterms:created xsi:type="dcterms:W3CDTF">2021-07-04T10:51:00Z</dcterms:created>
  <dcterms:modified xsi:type="dcterms:W3CDTF">2021-11-21T10:56:00Z</dcterms:modified>
</cp:coreProperties>
</file>